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5FC5" w14:textId="755584D5" w:rsidR="00A20307" w:rsidRDefault="00A20307" w:rsidP="00A20307">
      <w:pPr>
        <w:rPr>
          <w:rFonts w:ascii="Times New Roman" w:hAnsi="Times New Roman" w:cs="Times New Roman"/>
          <w:shd w:val="clear" w:color="auto" w:fill="FFFFFF"/>
        </w:rPr>
      </w:pPr>
      <w:r w:rsidRPr="00A72724">
        <w:rPr>
          <w:rFonts w:ascii="Times New Roman" w:hAnsi="Times New Roman" w:cs="Times New Roman"/>
          <w:b/>
        </w:rPr>
        <w:t>S3 Table</w:t>
      </w:r>
      <w:r w:rsidR="006E24AA">
        <w:rPr>
          <w:rFonts w:ascii="Times New Roman" w:hAnsi="Times New Roman" w:cs="Times New Roman"/>
          <w:b/>
        </w:rPr>
        <w:t>. U</w:t>
      </w:r>
      <w:bookmarkStart w:id="0" w:name="_GoBack"/>
      <w:bookmarkEnd w:id="0"/>
      <w:r w:rsidR="006E24AA">
        <w:rPr>
          <w:rFonts w:ascii="Times New Roman" w:hAnsi="Times New Roman" w:cs="Times New Roman"/>
          <w:b/>
        </w:rPr>
        <w:t>nfavorable or “fault” phenotypes possible by breed and breed registry.</w:t>
      </w:r>
      <w:r w:rsidRPr="00A72724">
        <w:rPr>
          <w:rFonts w:ascii="Times New Roman" w:hAnsi="Times New Roman" w:cs="Times New Roman"/>
        </w:rPr>
        <w:t xml:space="preserve"> Breeds genotyped to have alleles that would produce phenotypes considered as a “fault” by either the American Kennel Club (AKC), F</w:t>
      </w:r>
      <w:r w:rsidRPr="00A72724">
        <w:rPr>
          <w:rFonts w:ascii="Times New Roman" w:hAnsi="Times New Roman" w:cs="Times New Roman"/>
          <w:shd w:val="clear" w:color="auto" w:fill="FFFFFF"/>
        </w:rPr>
        <w:t xml:space="preserve">édération </w:t>
      </w:r>
      <w:proofErr w:type="spellStart"/>
      <w:r w:rsidRPr="00A72724">
        <w:rPr>
          <w:rFonts w:ascii="Times New Roman" w:hAnsi="Times New Roman" w:cs="Times New Roman"/>
          <w:shd w:val="clear" w:color="auto" w:fill="FFFFFF"/>
        </w:rPr>
        <w:t>Cynologique</w:t>
      </w:r>
      <w:proofErr w:type="spellEnd"/>
      <w:r w:rsidRPr="00A727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72724">
        <w:rPr>
          <w:rFonts w:ascii="Times New Roman" w:hAnsi="Times New Roman" w:cs="Times New Roman"/>
          <w:shd w:val="clear" w:color="auto" w:fill="FFFFFF"/>
        </w:rPr>
        <w:t>Internationale</w:t>
      </w:r>
      <w:proofErr w:type="spellEnd"/>
      <w:r w:rsidRPr="00A72724">
        <w:rPr>
          <w:rFonts w:ascii="Times New Roman" w:hAnsi="Times New Roman" w:cs="Times New Roman"/>
          <w:shd w:val="clear" w:color="auto" w:fill="FFFFFF"/>
        </w:rPr>
        <w:t xml:space="preserve"> (FCI), United Kennel Club (UKC), or The Kennel Club of the UK (KC). The level of tolerance within each breed registry is designated as either not allowed (</w:t>
      </w:r>
      <w:r w:rsidRPr="00A72724">
        <w:rPr>
          <w:rFonts w:ascii="Times New Roman" w:hAnsi="Times New Roman" w:cs="Times New Roman"/>
        </w:rPr>
        <w:t>N</w:t>
      </w:r>
      <w:r w:rsidRPr="00A72724">
        <w:rPr>
          <w:rFonts w:ascii="Times New Roman" w:hAnsi="Times New Roman" w:cs="Times New Roman"/>
          <w:shd w:val="clear" w:color="auto" w:fill="FFFFFF"/>
        </w:rPr>
        <w:t>), not preferred (</w:t>
      </w:r>
      <w:proofErr w:type="spellStart"/>
      <w:r w:rsidRPr="00A72724">
        <w:rPr>
          <w:rFonts w:ascii="Times New Roman" w:hAnsi="Times New Roman" w:cs="Times New Roman"/>
          <w:bCs/>
        </w:rPr>
        <w:t>n.p.</w:t>
      </w:r>
      <w:proofErr w:type="spellEnd"/>
      <w:r w:rsidRPr="00A72724">
        <w:rPr>
          <w:rFonts w:ascii="Times New Roman" w:hAnsi="Times New Roman" w:cs="Times New Roman"/>
          <w:shd w:val="clear" w:color="auto" w:fill="FFFFFF"/>
        </w:rPr>
        <w:t>), allowed (</w:t>
      </w:r>
      <w:r w:rsidRPr="00A72724">
        <w:rPr>
          <w:rFonts w:ascii="Times New Roman" w:hAnsi="Times New Roman" w:cs="Times New Roman"/>
          <w:bCs/>
        </w:rPr>
        <w:t>Y</w:t>
      </w:r>
      <w:r w:rsidRPr="00A72724">
        <w:rPr>
          <w:rFonts w:ascii="Times New Roman" w:hAnsi="Times New Roman" w:cs="Times New Roman"/>
          <w:shd w:val="clear" w:color="auto" w:fill="FFFFFF"/>
        </w:rPr>
        <w:t>), or ambiguously worded (</w:t>
      </w:r>
      <w:proofErr w:type="spellStart"/>
      <w:r w:rsidRPr="00A72724">
        <w:rPr>
          <w:rFonts w:ascii="Times New Roman" w:hAnsi="Times New Roman" w:cs="Times New Roman"/>
          <w:bCs/>
        </w:rPr>
        <w:t>amb</w:t>
      </w:r>
      <w:proofErr w:type="spellEnd"/>
      <w:r w:rsidRPr="00A72724">
        <w:rPr>
          <w:rFonts w:ascii="Times New Roman" w:hAnsi="Times New Roman" w:cs="Times New Roman"/>
          <w:bCs/>
        </w:rPr>
        <w:t>.</w:t>
      </w:r>
      <w:r w:rsidRPr="00A72724">
        <w:rPr>
          <w:rFonts w:ascii="Times New Roman" w:hAnsi="Times New Roman" w:cs="Times New Roman"/>
          <w:shd w:val="clear" w:color="auto" w:fill="FFFFFF"/>
        </w:rPr>
        <w:t>). A breed not recognized by a given organization is indicated with a dash (</w:t>
      </w:r>
      <w:r w:rsidRPr="00A72724">
        <w:rPr>
          <w:rFonts w:ascii="Times New Roman" w:hAnsi="Times New Roman" w:cs="Times New Roman"/>
          <w:b/>
          <w:bCs/>
          <w:color w:val="000000"/>
        </w:rPr>
        <w:t>-</w:t>
      </w:r>
      <w:r w:rsidRPr="00A72724">
        <w:rPr>
          <w:rFonts w:ascii="Times New Roman" w:hAnsi="Times New Roman" w:cs="Times New Roman"/>
          <w:shd w:val="clear" w:color="auto" w:fill="FFFFFF"/>
        </w:rPr>
        <w:t>). Inheritance of the fault-causing allele is designated as dominant (D), recessive (R), or compound heterozygote (CH). Breed name abbreviations are as listed in S1 Table. Probabilities</w:t>
      </w:r>
      <w:r w:rsidRPr="00517386">
        <w:rPr>
          <w:rFonts w:ascii="Times New Roman" w:hAnsi="Times New Roman" w:cs="Times New Roman"/>
          <w:shd w:val="clear" w:color="auto" w:fill="FFFFFF"/>
        </w:rPr>
        <w:t xml:space="preserve"> for producing the non-standard phenotype were calculated assuming random mating within the breed, and account for multi-gene inheritance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517386">
        <w:rPr>
          <w:rFonts w:ascii="Times New Roman" w:hAnsi="Times New Roman" w:cs="Times New Roman"/>
          <w:shd w:val="clear" w:color="auto" w:fill="FFFFFF"/>
        </w:rPr>
        <w:t>expression</w:t>
      </w:r>
      <w:r>
        <w:rPr>
          <w:rFonts w:ascii="Times New Roman" w:hAnsi="Times New Roman" w:cs="Times New Roman"/>
          <w:shd w:val="clear" w:color="auto" w:fill="FFFFFF"/>
        </w:rPr>
        <w:t>, and epistatic effects</w:t>
      </w:r>
      <w:r w:rsidRPr="00517386">
        <w:rPr>
          <w:rFonts w:ascii="Times New Roman" w:hAnsi="Times New Roman" w:cs="Times New Roman"/>
          <w:shd w:val="clear" w:color="auto" w:fill="FFFFFF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1"/>
        <w:gridCol w:w="875"/>
        <w:gridCol w:w="797"/>
        <w:gridCol w:w="931"/>
        <w:gridCol w:w="1446"/>
        <w:gridCol w:w="1160"/>
        <w:gridCol w:w="705"/>
        <w:gridCol w:w="650"/>
        <w:gridCol w:w="705"/>
        <w:gridCol w:w="650"/>
      </w:tblGrid>
      <w:tr w:rsidR="00A20307" w:rsidRPr="0014539E" w14:paraId="6E9F00F1" w14:textId="77777777" w:rsidTr="005B6C8A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01EE75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e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9E38E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el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FA655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.</w:t>
            </w:r>
            <w:r w:rsidRPr="00145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D0D950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her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1A841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enotype Produced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4AEED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EBA028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539E">
              <w:rPr>
                <w:rFonts w:ascii="Times New Roman" w:eastAsia="Times New Roman" w:hAnsi="Times New Roman" w:cs="Times New Roman"/>
                <w:b/>
                <w:bCs/>
              </w:rPr>
              <w:t>AKC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FFCD0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539E">
              <w:rPr>
                <w:rFonts w:ascii="Times New Roman" w:eastAsia="Times New Roman" w:hAnsi="Times New Roman" w:cs="Times New Roman"/>
                <w:b/>
                <w:bCs/>
              </w:rPr>
              <w:t>FC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68A90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539E">
              <w:rPr>
                <w:rFonts w:ascii="Times New Roman" w:eastAsia="Times New Roman" w:hAnsi="Times New Roman" w:cs="Times New Roman"/>
                <w:b/>
                <w:bCs/>
              </w:rPr>
              <w:t>UKC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A287F0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539E">
              <w:rPr>
                <w:rFonts w:ascii="Times New Roman" w:eastAsia="Times New Roman" w:hAnsi="Times New Roman" w:cs="Times New Roman"/>
                <w:b/>
                <w:bCs/>
              </w:rPr>
              <w:t>KC</w:t>
            </w:r>
          </w:p>
        </w:tc>
      </w:tr>
      <w:tr w:rsidR="00A20307" w:rsidRPr="0014539E" w14:paraId="3BE56DB9" w14:textId="77777777" w:rsidTr="005B6C8A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64F41AF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03BBEBB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5B4ED83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7AC8D4A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0592C00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69DD3FE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67E8803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5D8AAF6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2C77762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7DFBB1E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20307" w:rsidRPr="0014539E" w14:paraId="7A4FD9EF" w14:textId="77777777" w:rsidTr="005B6C8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AF14A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B8C26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SIP</w:t>
            </w:r>
            <w:r w:rsidRPr="0014539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05F08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EA785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16712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FFA1B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EB93F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98444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7FE73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D69CF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0307" w:rsidRPr="0014539E" w14:paraId="77299C4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A6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5CAF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75FE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737C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8CE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faw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35C3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4B68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AC36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69A3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6DD0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6897DE8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092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ESSP (UK Fiel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19BE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676A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FC6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A81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faw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C4A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14BA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F0B9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AC1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F428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F8D98A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B93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4AD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6033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C23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219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faw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F8C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5547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1EB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2547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D22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3AB1930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615E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YORK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2696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4AC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84F0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D2CE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faw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0F7A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8C78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BA9C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734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E878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D99E88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1E5E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C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CCD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6DD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6A67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E191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olf sa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A2E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5A18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1EDA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6784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40F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BEA127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B3D5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U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E185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794C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3B8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8EB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olf sa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EDE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0893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D074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0CC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3F8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E542B8A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B6C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A7A1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562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4985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525B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olf sa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4845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EE6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4C09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DD65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E3B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817A58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7265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K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F12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AC6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C49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F67D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olf sa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E6EA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D41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C554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B0F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2A4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0C24D1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56ED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ESSP (UK Fiel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9857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21B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503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D024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olf sa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7BD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2041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361C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B32C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2FE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11B4B8F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4509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ESSP (UK Sho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44D2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AA8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446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CA9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olf sa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4761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12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819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2F4E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CA0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A03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4AFC0E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691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784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B6C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9D4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E797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olf sa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971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B2BE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6C9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E7D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C478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44A886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621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F61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8427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C4D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9F9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olf sa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C5B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0.0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1DCC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E6E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F40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99F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E04F4B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971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IBM (Ch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6A9B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8B37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665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2BD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olf sa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AF5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823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410C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4A73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FCBA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20307" w:rsidRPr="0014539E" w14:paraId="74182A6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C685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M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ADDD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68F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4F6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F86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olf sa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1A83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3E5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49E7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308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F5BF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21ED5A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EE40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M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E556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E419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7A93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31E3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D94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22BD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90B9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F291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8A49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2EACA085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16E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799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BFE8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1549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812B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67E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C5D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701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F27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4B3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33503B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6E29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061C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3C05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7D56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AE0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EB0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889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FE4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E68B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2C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5F085A6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B97D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B95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B7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C00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FD87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B2A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2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F54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969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B52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FF11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2D38F8F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150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7CB0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377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B61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C579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9F1E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243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6C0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D4FC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CCE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98F1AF2" w14:textId="77777777" w:rsidTr="005B6C8A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526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B</w:t>
            </w:r>
            <w:r w:rsidRPr="0014539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0A07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E2C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0B53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354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BBC4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2DC8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27CE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B38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AED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53658CC1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746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U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7FF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1EE5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785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6409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61D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DE9B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BFA4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E609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946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3AEAC51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5AC7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54D3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C24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DA17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4E5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F4B3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4DD7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D97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AAE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754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3FADAD3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72D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A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2C28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64A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C87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E517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8AF0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929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B049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359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039F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46871A2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54F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A86F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84F2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259F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88A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3820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EB7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9BC9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4D0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3E6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ED1FE3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2AD8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89ED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3574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92F1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6FF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68FC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6785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B00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553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9E4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6B55FA66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147D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DB2C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FAA6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D07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13A5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295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9C85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8AF3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AE7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E5A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B9DF2F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3FBA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I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97B4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FFB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D883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F682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15D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13D4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9CAA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4E8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4EBF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10DF0AF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E03E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A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AF6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07F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300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C627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98A7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523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BEC2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FB51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F9A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3FCC20F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421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F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E4D8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04B1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CB90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D99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281D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B3AD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427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F71E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8E9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2032607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A385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394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01FE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C8F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E3C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FAE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2C9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E81A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1C33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B922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0B3115B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D36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I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EFB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1C68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B057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D4B7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1F0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05C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0DD9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2868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051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AB9F17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DAD4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IT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086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85D8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563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691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4E9B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746A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E7CD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712F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FCB5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FDDEB31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09F0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KEES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5F5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3E60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38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A922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D52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B853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7A1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5A5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86B0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F06F7EA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8AF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KEES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3F1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C1F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85F6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708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A700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83C7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49A7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69D0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2C83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0575F9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1860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G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9E7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22DB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0DAA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1780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6C7A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688D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D8AC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13B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E01C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4CCAF466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59D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BU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084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ED2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6997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AD2E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01B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AC9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C26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9CB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4555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7EF5DD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C85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Y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B9D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6FD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433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BDB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7F1A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FC43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D66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A59B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0587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</w:tr>
      <w:tr w:rsidR="00A20307" w:rsidRPr="0014539E" w14:paraId="6222749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F13E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B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9F1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F814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77D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D81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A16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BFD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C94D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7C29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1E2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0488F7AF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D9A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E1E8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7189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6F4A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936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8472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E13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1BA7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354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41BB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118998B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295C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C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6BF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2AC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F3A6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764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94FD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2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9DBD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3283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65E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2371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8C58B4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2CB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CWT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F2F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7FE6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81F0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BD07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985E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2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1CCF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3EB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B969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C0E1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7DB63C1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C22F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CWT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63C3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E5B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9DB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CE0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793C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D37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87EF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158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4DEF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F0DD88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EC6C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T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3D5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B3C3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76C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75D2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C9FD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4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E7A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B94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D18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6C70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</w:tr>
      <w:tr w:rsidR="00A20307" w:rsidRPr="0014539E" w14:paraId="6EC4E23B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27A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S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1A7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3320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4A1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DADB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D43A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59A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E6D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B55B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38B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16F183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7F28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4A6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3736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781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F926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0572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C55E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280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0B66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94C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135E9474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1D1E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U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3F8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523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551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FB9D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9161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57E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63A5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829D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AE77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F8FBB4E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1DFE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A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C93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ECEB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3CB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35A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4686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6B5A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86E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57C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47EC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3393CFB0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18FA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F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DE4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CE14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B283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20A5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36EF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DEE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662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7E9F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8BC1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BA1BC92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361F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EMB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2F29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14FD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B64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090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2AB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416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83DC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7D2B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956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B7B879B" w14:textId="77777777" w:rsidTr="005B6C8A">
        <w:trPr>
          <w:trHeight w:val="29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CC236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O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77E62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C4A8E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8F833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AAFAF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6B22A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1D7F1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A088B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A9B0A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EA6D9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AD93A2E" w14:textId="77777777" w:rsidTr="005B6C8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0E3D4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51529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C1R</w:t>
            </w:r>
            <w:r w:rsidRPr="0014539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D937A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37E2B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02894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589B1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42B3B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F4948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F3936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69C5E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0307" w:rsidRPr="0014539E" w14:paraId="19F7DDF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9D0B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B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842A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1385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16C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1FBB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 mas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1D91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24A1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C63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5F6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0004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4FD802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1B3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LA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BA7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A248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7F27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E55A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 mas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933B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124C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DD77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C7E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89F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20307" w:rsidRPr="0014539E" w14:paraId="6EA192A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B281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D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D1FB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AB6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9F9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97F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 mas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A6B7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D5E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046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20AB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98E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60CC1C1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36F8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ELT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434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0A01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172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524B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 mas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630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15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3E7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FC9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F66B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4A07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0853C2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8C2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ANT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73F3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E28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FC5D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815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rizz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C6FB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5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D25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E542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A37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1397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1386A3C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276E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ULM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8F6C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0F3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5033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9BC2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o mas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34C2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C576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7E0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90BB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128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41FBE53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76C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ULM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C19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42C5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532A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5544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o mas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4F8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355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577B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452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DE67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C825D72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52E2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74F6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DEAB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9FE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D8C4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o mas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B697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2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8F23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CE1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B866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96B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36CC7EF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A12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KEES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0F1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CE9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91E7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A4F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o mas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D2FE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2F73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324F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063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75E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AB06610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F68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CAE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E83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5A1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930D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o mas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BE6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AA5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CB6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77CE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F0E3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B3890DE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83BB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D03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9F42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576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D3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o mas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C05F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DE8A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2A47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F8C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819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75CAB326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56A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U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B6C3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0CC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6B9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1466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6EE7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B15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031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3455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808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462D0F0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BF8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E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684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05B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25DE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A62B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A6FA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A641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801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011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ED08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23A4A81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677B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140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3B3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2862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23F4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FD0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10AC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079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59B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AD2E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57E467A3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8F52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0CAA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567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EFF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5921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1B75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A00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3BE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CCB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3454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333E8D8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CBA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AA88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0267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CB4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E63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DFD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D0B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DD57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3AE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3D08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56CDAF0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86EA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C6E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FFB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8854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4D1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1143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19B8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AB0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45D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630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A21E536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814A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ALM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76D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74CA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626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C4C3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4317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B1F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E0D0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ADE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CC51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1E3F24F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2B0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ALM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5656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1234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070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06B4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92A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7074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1D3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17D1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6DB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A0E65D3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83E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858D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5DA3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2730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4EDE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710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4911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E720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2E3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CC3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DB50A6D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40C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903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0CAC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EA1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845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B2E8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E59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589D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557C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5CF0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88E1271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D63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W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7F1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826D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DFC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32C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5D3B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7861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F26B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E4EC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A0A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695C9A4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6741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02D3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3337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9C3E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C674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E9A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6E4E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9AA0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66B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C0C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D557C6C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849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KEES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DC54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5A52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E49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B3E0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6F74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8F2E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A48E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C85D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839F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2814E56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3091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S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604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9F14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A5C9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6D0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7047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BE9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688A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4B0B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BBAF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A20307" w:rsidRPr="0014539E" w14:paraId="5406B0FE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6E53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EW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AD7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EFB4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ABF3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747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E46F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DD2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F05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F9A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FA9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D72DAE5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0E71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DA5D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C5B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593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9964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449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4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098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B9A9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5DB5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353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0B326601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4617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KIP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B65F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E7B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FC8B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41CF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60E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6E73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101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666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F1D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A20307" w:rsidRPr="0014539E" w14:paraId="6D091680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FDDF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285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5B61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601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BE96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5654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B982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186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2A1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2D24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9AC9C8B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154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0FB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BD22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7F9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D474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3C7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DBB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5264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AAA9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E53A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734C7B2F" w14:textId="77777777" w:rsidTr="005B6C8A">
        <w:trPr>
          <w:trHeight w:val="29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FE36A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YORK (U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84247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78147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B50EC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04354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ecessive 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7C572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28711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88991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64DCB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754E6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EFC00F8" w14:textId="77777777" w:rsidTr="005B6C8A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1EB0C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6FF7E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BD103</w:t>
            </w:r>
            <w:r w:rsidRPr="0014539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85B18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F78D3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F21BC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215B9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C4959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AA94F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22D2C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0307" w:rsidRPr="0014539E" w14:paraId="00A7762B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EF2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D7D5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 xml:space="preserve">B </w:t>
            </w: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or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D82D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03F1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A49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ominant bl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4B82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17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AAFC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7255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F3FB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CE8B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339DFEA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F50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A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401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 xml:space="preserve">B </w:t>
            </w: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or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6B89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293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89C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ominant bl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D9B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29C6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910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13A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9AF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20307" w:rsidRPr="0014539E" w14:paraId="2E918A8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147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13D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 xml:space="preserve">B </w:t>
            </w: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or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718C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D69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C786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ominant bl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4EA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A35D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0C1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B99E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0A5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1154AA35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B893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398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AFC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A80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F1E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2EB2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FE2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7121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89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B26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C394BE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5AB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FFA4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2165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F4A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82F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9D8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9A67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6D0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EBF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882A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7CC4237" w14:textId="77777777" w:rsidTr="005B6C8A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09A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ST</w:t>
            </w:r>
            <w:r w:rsidRPr="0014539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CECE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C5C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7A90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B32B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4E4B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9C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7ACF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D37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AF3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20307" w:rsidRPr="0014539E" w14:paraId="68524C86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5407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8468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7067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F86A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825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7E2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6430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671D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CFB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3A44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66BEDB07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E9FE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C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81D2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632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221F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EAC7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5A7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D8B4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18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8EE8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372F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8CE35F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57F3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ALM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915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D407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0211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1C70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D5A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932C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E68A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18D1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B42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F6B1E0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5F2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F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4693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E54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F33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31F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C38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6A9A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7011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1F3F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73C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ECB1BD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B43F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SHP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A28C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B24E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484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9DC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2371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8C48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227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03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D2C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508EA25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84D1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W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5B1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74D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CA42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2B85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7070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6339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3F1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116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F101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</w:tr>
      <w:tr w:rsidR="00A20307" w:rsidRPr="0014539E" w14:paraId="6C00529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524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S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12B0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CFB0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6C74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8E90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black or salt/pepp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0AEB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2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C33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933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E643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79DE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8663166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C8DB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AE3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9AD8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1FDD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E72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9E3A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12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EA75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F7F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C6F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8F47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0E28665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DF3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LAB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F2B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ABB0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6F5D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2B05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4EFD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3232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8E45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CAE8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0517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3B548CF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98B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LAB (US Fiel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D3D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C67A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400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E05E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812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8AC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D5ED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203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FFC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DD5022A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01F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LAB (US Sho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2651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D554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EA0B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9B2B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6BC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506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CE6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B9A4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AE44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A3DCB0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0D4D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LM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C57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818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132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0A97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15D2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023E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DE9E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F10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5BA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A97744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64F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U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879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F6B3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1D2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4ABF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6246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79E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B35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E66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8B01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769000F8" w14:textId="77777777" w:rsidTr="005B6C8A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4F4F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EAP</w:t>
            </w:r>
            <w:r w:rsidRPr="0014539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05B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6057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D553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F44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7300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FCB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058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670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81D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062F3A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265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EW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51E4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7B21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7A81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749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AC21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A74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5CD0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44C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922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BCEDC29" w14:textId="77777777" w:rsidTr="005B6C8A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9708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DCN</w:t>
            </w:r>
            <w:r w:rsidRPr="0014539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F3B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72F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81F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D72B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olf sable or tan poi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7C6D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38AC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02D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3EE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24E3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683BA7E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0DE6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N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B55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B668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8FFD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AC64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6357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EDB1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FE8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E80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C80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A20307" w:rsidRPr="0014539E" w14:paraId="02081EDB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4B2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eP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EBE8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068A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BDB8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1DCD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1847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6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703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2191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68A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D462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36DF09E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47A5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P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6F9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B4A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F606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0A9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935C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5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78E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AB9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4A3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62B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EEB540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BD3B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P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DF9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2060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E55E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122B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D334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D7A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E205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B962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D1DC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0331C1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2F8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P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CF0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B42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D24F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028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B089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E23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562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123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ECD3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FF5E47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237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T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DA1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903C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4F6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9CEE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42FE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E16E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20E1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3E3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27F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211E09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B3F2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U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2169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9F99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837E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2E9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883D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78B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0F0F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5B2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3FC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9CE9DE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1707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U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A7B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23A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518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86C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8A8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87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6A0F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F15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EAB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BC6C9E1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A98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KIP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E43E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481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428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CFA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AD90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5EF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2FE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C36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FE7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5B0A59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BA99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P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69CA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4FB2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C9E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C97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A45A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DE6D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D862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1051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C817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FA3596F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CDA5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0D84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6F19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069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A117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 or r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118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ADC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928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EC3E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391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DEC0B5F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AE6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EIM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145F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4DB9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8C35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9CC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2C4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4DA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5DF8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4C0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AB0C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A478331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0FE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EIM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718D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908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8178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C893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9BD2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72C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646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9AD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C2C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1F1D9E6" w14:textId="77777777" w:rsidTr="005B6C8A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80D76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HP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D453C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9EA61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56FEE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7D940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nything other than soli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A4752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305F1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BCFF7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A0AF8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7B86D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8A97435" w14:textId="77777777" w:rsidTr="005B6C8A">
        <w:trPr>
          <w:trHeight w:val="29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4131E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256E7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YR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0AF65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9922C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D8D8F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4539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08EC1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566FE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0F84D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685ED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0A0D3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0307" w:rsidRPr="0014539E" w14:paraId="0C042553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BF9C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4AE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5251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C741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770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D4DD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9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37A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4CA6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BFA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6B5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134FBD4D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904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3FDA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71EA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BEF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1A1B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6A17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22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D30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4E01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5058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EB7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A20307" w:rsidRPr="0014539E" w14:paraId="3F1A2827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DE59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W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EFCE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D77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1017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E06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831B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8F2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B66A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7B0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17BE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A20307" w:rsidRPr="0014539E" w14:paraId="7FE98EC4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3299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IB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ACB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1FC6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C513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53A8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2E45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EFC1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96BA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2A33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DA8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D295555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E7D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EIM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200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E51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965B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FDB3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lack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E6F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E294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A42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BB4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4220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0917A6A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76F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FE0C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0417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302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AA3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64D4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B7A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6064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B552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F1B2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372E3B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06D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M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DCAF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F28B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8B70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3B37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876C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10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0AF7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945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81E9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4E9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2E3401D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72D7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M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8E2D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3F29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FDB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441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90B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365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0853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3A3B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C6C5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4282D766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971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U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EA02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A3E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DE2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1823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C6D9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500E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E5C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9B1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0B2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53BB63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4F4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2DD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02D5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7081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F274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2104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477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9A25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62A8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D3C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B221496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260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E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C00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975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E094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665C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C12C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798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6D8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608D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2BC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0F4967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872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A842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D2FA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9DED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637A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26DF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7F1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1883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2918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6883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9B63085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85E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9DDB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C67E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389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702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2D26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766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16E7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A5C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30DD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4C4FC717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0222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A0E3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906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78C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E8D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7B8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C56B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8894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7ED2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6C4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5DA465F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5902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F6F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4B6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CC8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AC7D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151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DD9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83D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89B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2D4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3003A6B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BF2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F4E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50A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17D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E990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0858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F89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0A38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F4B3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6360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E476FD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FA1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E299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F484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6FE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6064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A9F7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666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826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EE01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A65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A20307" w:rsidRPr="0014539E" w14:paraId="01AC744F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024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B3E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B6F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E892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873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F3D7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CFD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CA7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CFD0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40DA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964BE0B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6B21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BAF3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E556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457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8EC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0FF6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2DD5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6B6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E768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F06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079A61DA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B73E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335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C41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C083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051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DDC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34C7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96E2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306A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5CD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C41E77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8F1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FCE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454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603E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0442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2895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BC94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4F68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047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18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D3182C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A3F2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4F94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D0C2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77CA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AF4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2928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D484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A747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5E5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7DAC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349724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1D3E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D15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6FB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A42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2C3E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6CE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EC4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549A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6CBC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3874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4FA4891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E72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U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A0A8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843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A53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603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D94F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7D5C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08F7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1BE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44C0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4480E8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C498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ULM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1B9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5050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F9C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EFC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C25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790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4807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4D2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6697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BAABC5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5D1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ULM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8015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593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FE2A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6F47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496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B5C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64FB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CFC0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0BC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5A25757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719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ULM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D01C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D07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B571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F79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FBE8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C934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A4BD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CD43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430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558356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8835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2848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218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A4D3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1765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60AB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645A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C025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E30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31D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D0C2375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5E65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298B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305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883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A6CE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53C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B0D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E0C4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8FAA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6E6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79C8255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28A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7C4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3CCA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F63B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006D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5C6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F215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35F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5138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AE5A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CCD422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D118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A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67EB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63C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8008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979A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D25D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234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94B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D08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BC7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51674B7B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F076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K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568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52B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BA0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A68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BC99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2389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2E22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13F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8BE3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5E64F6B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78A4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K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14C9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3310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D3FB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2760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7C0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E184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6E9D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827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C0E1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6460FB0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906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D21F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D189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5F9A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670F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8F85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C136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1ECC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5604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DF9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1CA8E1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EEF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OLL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AAB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E37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2C31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1D0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518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A0DF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B4D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47C7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7AB7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A3FF505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AAEB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EC8C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949A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002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0CCE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093F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C4A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DA37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1A2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8D85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31B769F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86D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E12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5CFC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18B1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E43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D23B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0087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2513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19DF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5EC6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7D0EE73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A2F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33C5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C89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4EA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C72A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FCF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314C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EA1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FE4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B5E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5CCFBAC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0F1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F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48C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0FF2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0A0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FC6F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01D4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05E8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70ED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8DD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D6A9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E4ACFE6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DA23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A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5C33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0D7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2912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7AB6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89D9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67C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9F5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919E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3CDC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04BE415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6544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C7B6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835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A976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EED4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0E89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22F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48C0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F5B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28C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4C0031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B75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423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25DD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ED9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6076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61DA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C94D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5E72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172C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F05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</w:tr>
      <w:tr w:rsidR="00A20307" w:rsidRPr="0014539E" w14:paraId="13AFDB3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42A4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CF3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8609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A65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B40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2CC9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F1C6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1CF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E3B3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B1E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51A313C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A715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B5A6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7A03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A61C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5FC8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0D8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5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D44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8895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E21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7256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057DB0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B4D1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D00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D13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C428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12D4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3D14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05E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0485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3F30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ED04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C6A754A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62B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427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5206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FB3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698D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C84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D056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812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7D61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CD09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5D1E529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623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P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E92A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CCCC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223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6706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3DF8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7D3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B15B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C68F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4A08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15E6697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39A5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P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4BE8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AFB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B9AC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E28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B9F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75B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EB6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22E5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8F00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2FAAC1E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25B2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IW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34F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D89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5B7F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E83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F9D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91E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496C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F36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10A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908651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1EE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JI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139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ED2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5E47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77A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008C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D7C4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6972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16C5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0FC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68F4DB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BF43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LM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56E7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B04B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109F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442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AD2C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4CA8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534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A2B3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444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14FD52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4AEF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LHAS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7EEA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C334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6E4E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4F2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07D5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4DF4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65F8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11B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526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53B911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A7D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ALT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47E5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F73C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28A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97D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8097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DA3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374D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C4B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8F9F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7073A2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F71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ALT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487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D8A3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B63E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502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0EE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9F9C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22A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B8A8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E54C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28B33EC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88B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S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DEE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B77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03E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F81F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F04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21E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F02B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80CF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6E59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E0E03E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C3F7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A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BD0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A41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A8A5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AA2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DDBD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7290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F048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CC3D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12BE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4715D3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82D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489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8B42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404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0798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FD3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750B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A63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48FA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AC9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111076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E53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888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67DC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5605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CCF6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834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F57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B86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ABF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634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6A1CF42F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5391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E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A57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4B2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1CF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ED96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AAD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5E2C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B091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EAA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FC5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B8F8C4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0AED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EMB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C93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81B4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B3EC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3EC7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CC4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554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69B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854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C477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38AC90B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67CE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BG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96D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541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A4FE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BD3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0C97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C12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F19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89BD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0A37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7F5814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F7E2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810B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EEE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1D9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EAA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5A7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951C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358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B47E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C2B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5DFA808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AE7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D33C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8A73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308B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1854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2F53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4C1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1298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200F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C126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51F3596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1EB6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17E6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0C1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6E1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E24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EF6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FC1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2930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F9F3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B6D0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7A4C81B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6BE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B98A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BF6A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1BF5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6CE8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6A3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2FD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9C0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375D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D82B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F5BEAB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A390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9B34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A0E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0758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405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34A8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01A9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8764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F86A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E436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54AA918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7EF0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U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DDB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DB17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AD6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D80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6FC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430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6FDF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91DF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003B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266A03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D444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U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2258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609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3812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F87C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640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947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B7D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EE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B833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21937EB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1F4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KIP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957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D231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804F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463B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2E68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1E07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C396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E81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2DBB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BD86B71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91F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6AA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44BC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CEE1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68A1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BCAB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C200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56EB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D82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B45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95512B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E9A1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C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BF4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9972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BD8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039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FC69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900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627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533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AD18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BE760A5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CFA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I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F2B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752C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CFF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A4CF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5A7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6D47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7A0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40DA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A93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97C8D9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86A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I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1F0B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D595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B19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F4DF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E19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0FDB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19D8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6A2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4F0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028DE59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CA9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K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63F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9AA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E0C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E46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DCA9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F38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FCC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02E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A42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BC307C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12D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L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A52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50BA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00B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DCB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5A5E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77D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3722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2B3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D02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20307" w:rsidRPr="0014539E" w14:paraId="4D9D48DA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2CE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CWT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0D08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C4B0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7BED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E96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60E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D25C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F356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0C93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6B0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9C3C2E1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0B4B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CWT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A6A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303C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8C9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0454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E209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417F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4EE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7A42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204E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B8D252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EFD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T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6E4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8DC8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2A7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07F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A9B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906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48E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1B8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2B6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</w:tr>
      <w:tr w:rsidR="00A20307" w:rsidRPr="0014539E" w14:paraId="73545C1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F48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T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BEBE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4E9A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5BB5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A72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BBD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DD9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352A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B87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3709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159625C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E313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IBM (Ch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2771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DB4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9AFD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1AD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1F7F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17B6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796E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D5A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F9B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</w:tr>
      <w:tr w:rsidR="00A20307" w:rsidRPr="0014539E" w14:paraId="44347C31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4B2B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IBM (Ch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7F0E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245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B1F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F9F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8EB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9B4D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51B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77B4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1033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2F8083B6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D344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I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B3E6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6524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0667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7748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EAA7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C3C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A026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C454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B60E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D91CC3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9AD2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IB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231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420D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F9D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C05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A08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A032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6E9A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E44E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6CD6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FE7F74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3585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IB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6BE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57CB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809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49BC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543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B93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9200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F196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DF18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1F4AD41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7195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M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0CA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1C2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76D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BC9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276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3F5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274F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87E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E1B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FC9240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8A2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15A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E311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ED4A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614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299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A4E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2E3B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7E84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007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137842B7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073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971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9FE5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E17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8E7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B250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74C9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108C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B8E2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9DE7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307" w:rsidRPr="0014539E" w14:paraId="42233737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4250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V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E0A8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7070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836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955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970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B97E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F4C0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F9C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2870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6B39B6B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A15B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F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0EEE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7F7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9E19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F99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4AAA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2EA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2ED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BA3F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9EA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2E5D46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2F3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YORK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216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6160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81D0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739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CD1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649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EDC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189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84D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B647CA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1224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YORK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72A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487F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044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354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own n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267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2B5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006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C27B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B749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0C54898" w14:textId="77777777" w:rsidTr="005B6C8A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0FDF2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YORK (U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EFA63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C872C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E8449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9C17D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 xml:space="preserve">combined with </w:t>
            </w: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c</w:t>
            </w:r>
            <w:proofErr w:type="spellEnd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, abov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4B7BC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D877F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7FA73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3F747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64315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0307" w:rsidRPr="0014539E" w14:paraId="20CDE82C" w14:textId="77777777" w:rsidTr="005B6C8A">
        <w:trPr>
          <w:trHeight w:val="29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B7ECA5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24F3E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AE84C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29345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C9CA3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5F8D4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BC9D5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ECC85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CE216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E4FD1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0307" w:rsidRPr="0014539E" w14:paraId="26F08F81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95C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F038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7452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033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B407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o spott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3B5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15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938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A0B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E55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4280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3B6A2CC1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DFE2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E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D455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AD70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040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E79B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o spott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176F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5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EC99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94F9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05A7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B103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D29FBB4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3BE0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A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060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774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81A9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E7A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o spott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7CE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7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2B39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68B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1004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5A9A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54743A2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FD4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U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6ABA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38F6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1B15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578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o spott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019C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7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AA5D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7FC5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7B4E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BC1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5F6161B" w14:textId="77777777" w:rsidTr="005B6C8A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600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ENT</w:t>
            </w:r>
            <w:r w:rsidRPr="0014539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3BD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7E6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3D9F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649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o spott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6296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9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57E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E9F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78E6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F185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639CA8CA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AC26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U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FE26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D30E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038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73F2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F33A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8D9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1AFF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F1E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C37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AFA66D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3C6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E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02C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A7CB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311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E58A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C177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C584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2F91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B307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F0CC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1CFCEE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82EA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E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1BF3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25E7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531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5A59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E79B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FE54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C9EE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9CFC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CB8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A7DA87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1793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4122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8BCE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4C5B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29DE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F9FC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0488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B98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C7E7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D1A0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E668356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953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E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737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A2E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50EA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EB1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BE8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339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8FD5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FCB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EE9A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3272EF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941A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5B1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C514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6362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7721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FED7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5A84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6630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8B5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95DF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D8A3FB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955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DF08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BD7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2D7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70BE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05C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052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5421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4AB9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A8A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A200F0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A584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294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7D4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1047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D92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410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15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623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B19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AD14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A92D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6E8363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E7AE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E2A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C3E3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83E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BFB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A629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4FA8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C8F7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DAC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5C4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E57C56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59F7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2B7B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F0FD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B0E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35DD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267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9F2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AC4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D9D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C45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455B2B4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DD5D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2755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DA18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B17D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F58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E85F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68F4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461C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6E85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CAA3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6F9CC94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7B26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O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33BE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191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61B3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FEBB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D5A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18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190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AFB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E98F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E5A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328FE4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F0F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E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D9A6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527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E3C8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07C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12C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A09F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4E1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A219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6CDF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F9E19F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0F4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FL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06C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223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285B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3AC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01B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ABB5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308F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193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3ED2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64A7D0B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951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S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F643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3F85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B904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9D53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9E3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678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3F9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81B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6E92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097F8A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D19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138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A20C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8D8E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6B30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EA62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7F54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8EAC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47DD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398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4049CB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A641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OLD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E051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3B8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047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2E8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BBFB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5FAF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8D6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80A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928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D59EFEB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D966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02A3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35C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234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78BB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E00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248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0A9B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333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8FD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amb</w:t>
            </w:r>
            <w:proofErr w:type="spellEnd"/>
            <w:r w:rsidRPr="0014539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20307" w:rsidRPr="0014539E" w14:paraId="7EDF8347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F40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LAB (US Fiel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F420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3E03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FB7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6DBA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084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A921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169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441B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5B5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14E19F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C371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AA11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37FA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4B9E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DA2E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F175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361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355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1702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387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A761AE8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66E9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S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EA07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620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536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F951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77FE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888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9BC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DC04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E4C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F8587A2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F8B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U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D6F4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0A5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050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D55C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84C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5EB4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284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41E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827A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3919F4D3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2F8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E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906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7A04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586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190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B81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7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646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3D50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F5E6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7E5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439541A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209F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EMB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5DF6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C6C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D7F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4778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2FA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5344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DDE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1EF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F07C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5B839F0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C2CE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29FD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98E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E76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10F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B69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17C3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6416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747C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B52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2E7D5E77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AE0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eP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873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B4D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07E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1AA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E94E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E45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CA1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FBC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59C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4ECA6315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BFC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P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389F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A90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7B5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939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355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2B0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C9C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A161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EF99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3F76101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80A4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P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091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DC3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818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FC7F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6AB4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12F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987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3032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D5EB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61E197D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14AF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U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6ADD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7FA8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FCC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980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F766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C93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D62F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9FCE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616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0EA6D7A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C58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A7B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095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98A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5474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B43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CE0B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5C4A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6951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32F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7FCA0EF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8DD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SHP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BD3C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853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860B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39FE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B379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2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F81C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844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6FD8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8D41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</w:tr>
      <w:tr w:rsidR="00A20307" w:rsidRPr="0014539E" w14:paraId="138A5DBA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6EE5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SHP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EFF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EF22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8B5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6ED5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BAB3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47F4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8AE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9E1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231B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</w:tr>
      <w:tr w:rsidR="00A20307" w:rsidRPr="0014539E" w14:paraId="4690B88C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620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H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FFFA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C58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7780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960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E4A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D1C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783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97C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639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BD62087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AAE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I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23C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35F0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1EE3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D37F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7D4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74E7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98D2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242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00F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BE6039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AA20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S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B45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2FE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A6C6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245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6040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2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5428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AC7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1FA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8C6F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642F8A9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590F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IBM (Ch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92B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49D2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86E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212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5FD0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930D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46C0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DEA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A502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</w:tr>
      <w:tr w:rsidR="00A20307" w:rsidRPr="0014539E" w14:paraId="125E55D7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A403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IBM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E492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7E6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5580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004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6EB0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182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1606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B8AD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AEC0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</w:rPr>
              <w:t>n.p.</w:t>
            </w:r>
            <w:proofErr w:type="spellEnd"/>
          </w:p>
        </w:tc>
      </w:tr>
      <w:tr w:rsidR="00A20307" w:rsidRPr="0014539E" w14:paraId="49533747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C58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VIZS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A0DF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64D2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2F7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32A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35D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7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642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DBC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155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0741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E7C0D8E" w14:textId="77777777" w:rsidTr="005B6C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883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V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ACA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5FA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4D6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F23F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33DC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6D7F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83C3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B75E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804C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72C27F0" w14:textId="77777777" w:rsidTr="005B6C8A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20AA1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YORK (U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2A4CB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</w:t>
            </w: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CCB9F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0794F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E9DBC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ieba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A0852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20332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575C3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A79D69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2B320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1EA844D" w14:textId="77777777" w:rsidTr="005B6C8A">
        <w:trPr>
          <w:trHeight w:val="29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050EC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1409F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CEE1F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C03C3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D1F94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5595C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5EC8F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51240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E0923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550D4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0307" w:rsidRPr="0014539E" w14:paraId="2D3B8577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26A5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I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5984B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3A4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7B49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8E58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ADEA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D91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AC6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1F67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8AB9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A20307" w:rsidRPr="0014539E" w14:paraId="13F9DC6B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F64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M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2F527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3B55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0416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9660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00E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55C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3FF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683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6B3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639880EA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9AF6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U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A63DA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517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3806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A30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BC9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577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FF27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61D6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74D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43D2F84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8F0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E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A3A0A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16F8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0BA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99F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EC7F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094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D6D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AF9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A68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E2F017A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4889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ADB8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D53C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83E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39B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8362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1C4F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1E6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236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AE34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6897468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6C9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39A4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142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0D1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CFAA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8F92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9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B9CF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0BDE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2973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17A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494700D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39FD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975B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643E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66C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DEDA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FCF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FBF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474E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6147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02C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E468F3F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8D0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D589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2A9E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C170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057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85B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C544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A704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3168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5F9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1024850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65F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E74CC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3753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3FD1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4EB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20AF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B425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5F5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08FE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B3A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A20307" w:rsidRPr="0014539E" w14:paraId="1CAE2375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D10C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B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AB6AF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171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8E9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6B8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EB5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6B9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9372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6D50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8186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B7A258A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2FDC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E463C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93335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E2FB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CFC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DDE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C8F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AD5E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9F2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005C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095684E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0A3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HI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75C61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003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AF2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E1FB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3D5E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19C4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5A48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296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333C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688DF4B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2F1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C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168C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B66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5F9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C7B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7C47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8565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5AE1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515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5E3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5DC7455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AFC6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ACH (Miniature Longhai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42E1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797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DDB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4E8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C47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2171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078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7948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AC8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4D73FF3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D10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ACH (Miniature Shorthai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B8FF9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F42C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0FDB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5AD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1D3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C2C7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78E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DFF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969A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2E1004C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391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ACH (Standard Shorthai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45C88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EAF3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39F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838B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5ED5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5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E5F6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E823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D16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FAD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FCA4AA7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541C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9EEF3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0B0D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729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589FC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B750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6017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1E26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820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7086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03B78BC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F6C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GSNZ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F2CB5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D67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AF8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AF09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CC39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11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7956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B505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5A46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0968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DE4984A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86E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I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B5E7A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533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8B6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B1E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0A6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11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839C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D8D1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B7B1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EB86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EBEBFEC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31F0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IT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B4390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BBF3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4250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762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6CD5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07E6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788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4ACD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805A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53FF371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A72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LAB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B559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EEEC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BA8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FBB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5EB6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AA8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2B39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B0C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B03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07BF8F0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F82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L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E387E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A3B8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665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0FFF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7F4E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B23D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252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E3E6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2C4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23FE8C4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9D1F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LM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2B0C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8480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C24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40C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3554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4A8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276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93E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4EE8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11637266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18FB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ALT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3BB65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EFF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2A7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4A3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A913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F39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A2D4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3B8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A23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719BB06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8790A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84123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7A0A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DE5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087E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94EC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5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0F1A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669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B81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64E6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686C2B4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C29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B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D62BB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19E4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53C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787D4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2B30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7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B88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EF5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3478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0AB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51B723B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646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FDA25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8F6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AA46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0DE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8AB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572B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F71A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73DE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D950B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6CDF7AB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2AD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NEW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AA743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FACC6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1673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109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06B3F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0E73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A455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228B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0CAB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A278318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3A82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E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84979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75BE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A36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FC6D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FBE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B7F9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D5C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B606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D335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0FE4BA18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1E8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POM (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9607C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5268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1460F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984F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ED79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955D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F9E9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336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463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30A2B758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3DA99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MP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5FC0A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3116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E98E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D51A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3FA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&lt; 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A3F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207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485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03CA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0F6598B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0702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RU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A6E91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7CB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D36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A6A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6AF2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947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745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02EC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6D3C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6BDD6971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61FC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HI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1AC5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D7DA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895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4522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F8411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765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AAC3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88A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8A5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5D468B84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3056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ST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ACF7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F6A6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CA9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BBE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8914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76E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E71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04A5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0700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2C19421A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33206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M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30E0F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F3547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BF13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1676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C80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D16A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E9D6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819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97424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42D2595A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9BB0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T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8A46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38960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2215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A635B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29133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8FDA8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15B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5AE60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F68B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0307" w:rsidRPr="0014539E" w14:paraId="01039037" w14:textId="77777777" w:rsidTr="005B6C8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B62D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VIZS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A615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1CE9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51A11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EF18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23B4B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3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98256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A1222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639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5FE5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A20307" w:rsidRPr="0014539E" w14:paraId="74BDE793" w14:textId="77777777" w:rsidTr="005B6C8A">
        <w:trPr>
          <w:trHeight w:val="29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C02E0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WELT (U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B378AC" w14:textId="77777777" w:rsidR="00A20307" w:rsidRPr="006944A9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944A9">
              <w:rPr>
                <w:rFonts w:ascii="Times New Roman" w:eastAsia="Times New Roman" w:hAnsi="Times New Roman" w:cs="Times New Roman"/>
                <w:i/>
                <w:color w:val="000000"/>
              </w:rPr>
              <w:t>taill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293C8D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04EB8E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CD63A7" w14:textId="77777777" w:rsidR="00A20307" w:rsidRPr="0014539E" w:rsidRDefault="00A20307" w:rsidP="0075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absent or short tai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74D8EE" w14:textId="77777777" w:rsidR="00A20307" w:rsidRPr="0014539E" w:rsidRDefault="00A20307" w:rsidP="0075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539E">
              <w:rPr>
                <w:rFonts w:ascii="Times New Roman" w:eastAsia="Times New Roman" w:hAnsi="Times New Roman" w:cs="Times New Roman"/>
                <w:color w:val="000000"/>
              </w:rPr>
              <w:t>0.0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B30571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E497DE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A2F4FF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9D89D7" w14:textId="77777777" w:rsidR="00A20307" w:rsidRPr="0014539E" w:rsidRDefault="00A20307" w:rsidP="007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39E">
              <w:rPr>
                <w:rFonts w:ascii="Times New Roman" w:eastAsia="Times New Roman" w:hAnsi="Times New Roman" w:cs="Times New Roman"/>
              </w:rPr>
              <w:t>N</w:t>
            </w:r>
          </w:p>
        </w:tc>
      </w:tr>
    </w:tbl>
    <w:p w14:paraId="6030CE9B" w14:textId="77777777" w:rsidR="00A20307" w:rsidRDefault="00A20307" w:rsidP="00A20307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517386">
        <w:rPr>
          <w:rFonts w:ascii="Times New Roman" w:hAnsi="Times New Roman" w:cs="Times New Roman"/>
        </w:rPr>
        <w:t xml:space="preserve"> </w:t>
      </w:r>
      <w:r w:rsidRPr="00517386">
        <w:rPr>
          <w:rFonts w:ascii="Times New Roman" w:hAnsi="Times New Roman" w:cs="Times New Roman"/>
          <w:i/>
        </w:rPr>
        <w:t>ASIP</w:t>
      </w:r>
      <w:r w:rsidRPr="00517386">
        <w:rPr>
          <w:rFonts w:ascii="Times New Roman" w:hAnsi="Times New Roman" w:cs="Times New Roman"/>
        </w:rPr>
        <w:t xml:space="preserve"> has 4 known alleles, existing in a dominance hierarchy: </w:t>
      </w:r>
      <w:r w:rsidRPr="00517386">
        <w:rPr>
          <w:rFonts w:ascii="Times New Roman" w:hAnsi="Times New Roman" w:cs="Times New Roman"/>
          <w:i/>
        </w:rPr>
        <w:t>a</w:t>
      </w:r>
      <w:r w:rsidRPr="00517386">
        <w:rPr>
          <w:rFonts w:ascii="Times New Roman" w:hAnsi="Times New Roman" w:cs="Times New Roman"/>
          <w:i/>
          <w:vertAlign w:val="superscript"/>
        </w:rPr>
        <w:t>y</w:t>
      </w:r>
      <w:r w:rsidRPr="00517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517386">
        <w:rPr>
          <w:rFonts w:ascii="Times New Roman" w:hAnsi="Times New Roman" w:cs="Times New Roman"/>
        </w:rPr>
        <w:t xml:space="preserve"> </w:t>
      </w:r>
      <w:r w:rsidRPr="00517386">
        <w:rPr>
          <w:rFonts w:ascii="Times New Roman" w:hAnsi="Times New Roman" w:cs="Times New Roman"/>
          <w:i/>
        </w:rPr>
        <w:t>a</w:t>
      </w:r>
      <w:r w:rsidRPr="00517386">
        <w:rPr>
          <w:rFonts w:ascii="Times New Roman" w:hAnsi="Times New Roman" w:cs="Times New Roman"/>
          <w:i/>
          <w:vertAlign w:val="superscript"/>
        </w:rPr>
        <w:t>w</w:t>
      </w:r>
      <w:r w:rsidRPr="00517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517386">
        <w:rPr>
          <w:rFonts w:ascii="Times New Roman" w:hAnsi="Times New Roman" w:cs="Times New Roman"/>
        </w:rPr>
        <w:t xml:space="preserve"> </w:t>
      </w:r>
      <w:r w:rsidRPr="00517386">
        <w:rPr>
          <w:rFonts w:ascii="Times New Roman" w:hAnsi="Times New Roman" w:cs="Times New Roman"/>
          <w:i/>
        </w:rPr>
        <w:t>a</w:t>
      </w:r>
      <w:r w:rsidRPr="00517386">
        <w:rPr>
          <w:rFonts w:ascii="Times New Roman" w:hAnsi="Times New Roman" w:cs="Times New Roman"/>
          <w:i/>
          <w:vertAlign w:val="superscript"/>
        </w:rPr>
        <w:t>t</w:t>
      </w:r>
      <w:r w:rsidRPr="00517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517386">
        <w:rPr>
          <w:rFonts w:ascii="Times New Roman" w:hAnsi="Times New Roman" w:cs="Times New Roman"/>
        </w:rPr>
        <w:t xml:space="preserve"> </w:t>
      </w:r>
      <w:r w:rsidRPr="00517386">
        <w:rPr>
          <w:rFonts w:ascii="Times New Roman" w:hAnsi="Times New Roman" w:cs="Times New Roman"/>
          <w:i/>
        </w:rPr>
        <w:t>a</w:t>
      </w:r>
      <w:r w:rsidRPr="00517386">
        <w:rPr>
          <w:rFonts w:ascii="Times New Roman" w:hAnsi="Times New Roman" w:cs="Times New Roman"/>
        </w:rPr>
        <w:t>.</w:t>
      </w:r>
    </w:p>
    <w:p w14:paraId="4B730B57" w14:textId="77777777" w:rsidR="00A20307" w:rsidRPr="00517386" w:rsidRDefault="00A20307" w:rsidP="00A203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517386">
        <w:rPr>
          <w:rFonts w:ascii="Times New Roman" w:hAnsi="Times New Roman" w:cs="Times New Roman"/>
        </w:rPr>
        <w:t xml:space="preserve"> Bull Arabs are standardized under the Australian Bull Arab Registry (</w:t>
      </w:r>
      <w:hyperlink r:id="rId8" w:history="1">
        <w:r w:rsidRPr="00517386">
          <w:rPr>
            <w:rStyle w:val="Hyperlink"/>
            <w:rFonts w:ascii="Times New Roman" w:hAnsi="Times New Roman" w:cs="Times New Roman"/>
          </w:rPr>
          <w:t>http://www.bullarab.com.au/bull-arab-standard</w:t>
        </w:r>
      </w:hyperlink>
      <w:r w:rsidRPr="00517386">
        <w:rPr>
          <w:rFonts w:ascii="Times New Roman" w:hAnsi="Times New Roman" w:cs="Times New Roman"/>
        </w:rPr>
        <w:t>)</w:t>
      </w:r>
    </w:p>
    <w:p w14:paraId="1786EC30" w14:textId="77777777" w:rsidR="00A20307" w:rsidRDefault="00A20307" w:rsidP="00A203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lastRenderedPageBreak/>
        <w:t>3</w:t>
      </w:r>
      <w:r w:rsidRPr="00517386">
        <w:rPr>
          <w:rFonts w:ascii="Times New Roman" w:hAnsi="Times New Roman" w:cs="Times New Roman"/>
        </w:rPr>
        <w:t xml:space="preserve"> </w:t>
      </w:r>
      <w:r w:rsidRPr="00517386">
        <w:rPr>
          <w:rFonts w:ascii="Times New Roman" w:hAnsi="Times New Roman" w:cs="Times New Roman"/>
          <w:i/>
        </w:rPr>
        <w:t>MC1R</w:t>
      </w:r>
      <w:r w:rsidRPr="00517386">
        <w:rPr>
          <w:rFonts w:ascii="Times New Roman" w:hAnsi="Times New Roman" w:cs="Times New Roman"/>
        </w:rPr>
        <w:t xml:space="preserve"> has 4 known alleles, existing in a dominance hierarchy: </w:t>
      </w:r>
      <w:r w:rsidRPr="00517386">
        <w:rPr>
          <w:rFonts w:ascii="Times New Roman" w:hAnsi="Times New Roman" w:cs="Times New Roman"/>
          <w:i/>
        </w:rPr>
        <w:t>E</w:t>
      </w:r>
      <w:r w:rsidRPr="00517386">
        <w:rPr>
          <w:rFonts w:ascii="Times New Roman" w:hAnsi="Times New Roman" w:cs="Times New Roman"/>
          <w:i/>
          <w:vertAlign w:val="superscript"/>
        </w:rPr>
        <w:t>M</w:t>
      </w:r>
      <w:r w:rsidRPr="00517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517386">
        <w:rPr>
          <w:rFonts w:ascii="Times New Roman" w:hAnsi="Times New Roman" w:cs="Times New Roman"/>
        </w:rPr>
        <w:t xml:space="preserve"> </w:t>
      </w:r>
      <w:r w:rsidRPr="00517386">
        <w:rPr>
          <w:rFonts w:ascii="Times New Roman" w:hAnsi="Times New Roman" w:cs="Times New Roman"/>
          <w:i/>
        </w:rPr>
        <w:t>E</w:t>
      </w:r>
      <w:r w:rsidRPr="00517386">
        <w:rPr>
          <w:rFonts w:ascii="Times New Roman" w:hAnsi="Times New Roman" w:cs="Times New Roman"/>
          <w:i/>
          <w:vertAlign w:val="superscript"/>
        </w:rPr>
        <w:t>G</w:t>
      </w:r>
      <w:r w:rsidRPr="00517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517386">
        <w:rPr>
          <w:rFonts w:ascii="Times New Roman" w:hAnsi="Times New Roman" w:cs="Times New Roman"/>
        </w:rPr>
        <w:t xml:space="preserve"> </w:t>
      </w:r>
      <w:r w:rsidRPr="00517386">
        <w:rPr>
          <w:rFonts w:ascii="Times New Roman" w:hAnsi="Times New Roman" w:cs="Times New Roman"/>
          <w:i/>
        </w:rPr>
        <w:t>E</w:t>
      </w:r>
      <w:r w:rsidRPr="00517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517386">
        <w:rPr>
          <w:rFonts w:ascii="Times New Roman" w:hAnsi="Times New Roman" w:cs="Times New Roman"/>
        </w:rPr>
        <w:t xml:space="preserve"> </w:t>
      </w:r>
      <w:r w:rsidRPr="00517386">
        <w:rPr>
          <w:rFonts w:ascii="Times New Roman" w:hAnsi="Times New Roman" w:cs="Times New Roman"/>
          <w:i/>
        </w:rPr>
        <w:t>e</w:t>
      </w:r>
      <w:r w:rsidRPr="00517386">
        <w:rPr>
          <w:rFonts w:ascii="Times New Roman" w:hAnsi="Times New Roman" w:cs="Times New Roman"/>
        </w:rPr>
        <w:t>.</w:t>
      </w:r>
    </w:p>
    <w:p w14:paraId="2E1FB046" w14:textId="77777777" w:rsidR="00A20307" w:rsidRDefault="00A20307" w:rsidP="00A2030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vertAlign w:val="superscript"/>
        </w:rPr>
        <w:t>4</w:t>
      </w:r>
      <w:r w:rsidRPr="00517386">
        <w:rPr>
          <w:rFonts w:ascii="Times New Roman" w:hAnsi="Times New Roman" w:cs="Times New Roman"/>
          <w:color w:val="000000"/>
        </w:rPr>
        <w:t xml:space="preserve"> </w:t>
      </w:r>
      <w:r w:rsidRPr="00517386">
        <w:rPr>
          <w:rFonts w:ascii="Times New Roman" w:hAnsi="Times New Roman" w:cs="Times New Roman"/>
          <w:i/>
          <w:color w:val="000000"/>
        </w:rPr>
        <w:t>CBD103</w:t>
      </w:r>
      <w:r w:rsidRPr="00517386">
        <w:rPr>
          <w:rFonts w:ascii="Times New Roman" w:hAnsi="Times New Roman" w:cs="Times New Roman"/>
          <w:color w:val="000000"/>
        </w:rPr>
        <w:t xml:space="preserve"> has three known alleles, existing in a dominance hierarchy: </w:t>
      </w:r>
      <w:r w:rsidRPr="00517386">
        <w:rPr>
          <w:rFonts w:ascii="Times New Roman" w:hAnsi="Times New Roman" w:cs="Times New Roman"/>
          <w:i/>
          <w:color w:val="000000"/>
        </w:rPr>
        <w:t>K</w:t>
      </w:r>
      <w:r w:rsidRPr="00517386">
        <w:rPr>
          <w:rFonts w:ascii="Times New Roman" w:hAnsi="Times New Roman" w:cs="Times New Roman"/>
          <w:i/>
          <w:color w:val="000000"/>
          <w:vertAlign w:val="superscript"/>
        </w:rPr>
        <w:t>B</w:t>
      </w:r>
      <w:r w:rsidRPr="00517386">
        <w:rPr>
          <w:rFonts w:ascii="Times New Roman" w:hAnsi="Times New Roman" w:cs="Times New Roman"/>
          <w:color w:val="000000"/>
        </w:rPr>
        <w:t xml:space="preserve"> &gt; </w:t>
      </w:r>
      <w:proofErr w:type="spellStart"/>
      <w:r w:rsidRPr="00517386">
        <w:rPr>
          <w:rFonts w:ascii="Times New Roman" w:hAnsi="Times New Roman" w:cs="Times New Roman"/>
          <w:i/>
          <w:color w:val="000000"/>
        </w:rPr>
        <w:t>k</w:t>
      </w:r>
      <w:r w:rsidRPr="00517386">
        <w:rPr>
          <w:rFonts w:ascii="Times New Roman" w:hAnsi="Times New Roman" w:cs="Times New Roman"/>
          <w:i/>
          <w:color w:val="000000"/>
          <w:vertAlign w:val="superscript"/>
        </w:rPr>
        <w:t>br</w:t>
      </w:r>
      <w:proofErr w:type="spellEnd"/>
      <w:r w:rsidRPr="00517386">
        <w:rPr>
          <w:rFonts w:ascii="Times New Roman" w:hAnsi="Times New Roman" w:cs="Times New Roman"/>
          <w:color w:val="000000"/>
        </w:rPr>
        <w:t xml:space="preserve"> &gt; </w:t>
      </w:r>
      <w:proofErr w:type="spellStart"/>
      <w:r w:rsidRPr="00517386">
        <w:rPr>
          <w:rFonts w:ascii="Times New Roman" w:hAnsi="Times New Roman" w:cs="Times New Roman"/>
          <w:i/>
          <w:color w:val="000000"/>
        </w:rPr>
        <w:t>k</w:t>
      </w:r>
      <w:r w:rsidRPr="00517386">
        <w:rPr>
          <w:rFonts w:ascii="Times New Roman" w:hAnsi="Times New Roman" w:cs="Times New Roman"/>
          <w:i/>
          <w:color w:val="000000"/>
          <w:vertAlign w:val="superscript"/>
        </w:rPr>
        <w:t>y</w:t>
      </w:r>
      <w:r w:rsidRPr="00517386">
        <w:rPr>
          <w:rFonts w:ascii="Times New Roman" w:hAnsi="Times New Roman" w:cs="Times New Roman"/>
          <w:color w:val="000000"/>
        </w:rPr>
        <w:t>.</w:t>
      </w:r>
      <w:proofErr w:type="spellEnd"/>
      <w:r w:rsidRPr="00517386">
        <w:rPr>
          <w:rFonts w:ascii="Times New Roman" w:hAnsi="Times New Roman" w:cs="Times New Roman"/>
          <w:color w:val="000000"/>
        </w:rPr>
        <w:t xml:space="preserve"> </w:t>
      </w:r>
    </w:p>
    <w:p w14:paraId="10BA482C" w14:textId="77777777" w:rsidR="00A20307" w:rsidRPr="00517386" w:rsidRDefault="00A20307" w:rsidP="00A20307">
      <w:pPr>
        <w:spacing w:line="240" w:lineRule="auto"/>
        <w:rPr>
          <w:rFonts w:ascii="Times New Roman" w:hAnsi="Times New Roman" w:cs="Times New Roman"/>
          <w:color w:val="000000"/>
        </w:rPr>
      </w:pPr>
      <w:r w:rsidRPr="0014539E">
        <w:rPr>
          <w:rFonts w:ascii="Times New Roman" w:hAnsi="Times New Roman" w:cs="Times New Roman"/>
          <w:color w:val="000000"/>
          <w:vertAlign w:val="superscript"/>
        </w:rPr>
        <w:t>5</w:t>
      </w:r>
      <w:r w:rsidRPr="00517386">
        <w:rPr>
          <w:rFonts w:ascii="Times New Roman" w:hAnsi="Times New Roman" w:cs="Times New Roman"/>
          <w:color w:val="000000"/>
        </w:rPr>
        <w:t xml:space="preserve">At the time of data collection, it was not possible to genetically distinguish the </w:t>
      </w:r>
      <w:r w:rsidRPr="00517386">
        <w:rPr>
          <w:rFonts w:ascii="Times New Roman" w:hAnsi="Times New Roman" w:cs="Times New Roman"/>
          <w:i/>
          <w:color w:val="000000"/>
        </w:rPr>
        <w:t>K</w:t>
      </w:r>
      <w:r w:rsidRPr="00517386">
        <w:rPr>
          <w:rFonts w:ascii="Times New Roman" w:hAnsi="Times New Roman" w:cs="Times New Roman"/>
          <w:i/>
          <w:color w:val="000000"/>
          <w:vertAlign w:val="superscript"/>
        </w:rPr>
        <w:t>B</w:t>
      </w:r>
      <w:r w:rsidRPr="00517386">
        <w:rPr>
          <w:rFonts w:ascii="Times New Roman" w:hAnsi="Times New Roman" w:cs="Times New Roman"/>
          <w:i/>
          <w:color w:val="000000"/>
        </w:rPr>
        <w:t xml:space="preserve"> </w:t>
      </w:r>
      <w:r w:rsidRPr="00517386">
        <w:rPr>
          <w:rFonts w:ascii="Times New Roman" w:hAnsi="Times New Roman" w:cs="Times New Roman"/>
          <w:color w:val="000000"/>
        </w:rPr>
        <w:t xml:space="preserve">(dominant black) and </w:t>
      </w:r>
      <w:proofErr w:type="spellStart"/>
      <w:r w:rsidRPr="00517386">
        <w:rPr>
          <w:rFonts w:ascii="Times New Roman" w:hAnsi="Times New Roman" w:cs="Times New Roman"/>
          <w:i/>
          <w:color w:val="000000"/>
        </w:rPr>
        <w:t>k</w:t>
      </w:r>
      <w:r w:rsidRPr="00517386">
        <w:rPr>
          <w:rFonts w:ascii="Times New Roman" w:hAnsi="Times New Roman" w:cs="Times New Roman"/>
          <w:i/>
          <w:color w:val="000000"/>
          <w:vertAlign w:val="superscript"/>
        </w:rPr>
        <w:t>br</w:t>
      </w:r>
      <w:proofErr w:type="spellEnd"/>
      <w:r w:rsidRPr="00517386">
        <w:rPr>
          <w:rFonts w:ascii="Times New Roman" w:hAnsi="Times New Roman" w:cs="Times New Roman"/>
          <w:color w:val="000000"/>
        </w:rPr>
        <w:t xml:space="preserve"> (brindle) alleles. Breeds with the allowed color of brindle will show </w:t>
      </w:r>
      <w:r w:rsidRPr="00517386">
        <w:rPr>
          <w:rFonts w:ascii="Times New Roman" w:hAnsi="Times New Roman" w:cs="Times New Roman"/>
          <w:i/>
          <w:color w:val="000000"/>
        </w:rPr>
        <w:t>K</w:t>
      </w:r>
      <w:r w:rsidRPr="00517386">
        <w:rPr>
          <w:rFonts w:ascii="Times New Roman" w:hAnsi="Times New Roman" w:cs="Times New Roman"/>
          <w:i/>
          <w:color w:val="000000"/>
          <w:vertAlign w:val="superscript"/>
        </w:rPr>
        <w:t>B</w:t>
      </w:r>
      <w:r w:rsidRPr="0051738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517386">
        <w:rPr>
          <w:rFonts w:ascii="Times New Roman" w:hAnsi="Times New Roman" w:cs="Times New Roman"/>
          <w:i/>
          <w:color w:val="000000"/>
        </w:rPr>
        <w:t>k</w:t>
      </w:r>
      <w:r w:rsidRPr="00517386">
        <w:rPr>
          <w:rFonts w:ascii="Times New Roman" w:hAnsi="Times New Roman" w:cs="Times New Roman"/>
          <w:i/>
          <w:color w:val="000000"/>
          <w:vertAlign w:val="superscript"/>
        </w:rPr>
        <w:t>y</w:t>
      </w:r>
      <w:proofErr w:type="spellEnd"/>
      <w:r w:rsidRPr="00517386">
        <w:rPr>
          <w:rFonts w:ascii="Times New Roman" w:hAnsi="Times New Roman" w:cs="Times New Roman"/>
          <w:color w:val="000000"/>
        </w:rPr>
        <w:t xml:space="preserve"> frequencies that are not representative of the actual potential to produce solid black or clear </w:t>
      </w:r>
      <w:r w:rsidRPr="00517386">
        <w:rPr>
          <w:rFonts w:ascii="Times New Roman" w:hAnsi="Times New Roman" w:cs="Times New Roman"/>
          <w:i/>
          <w:color w:val="000000"/>
        </w:rPr>
        <w:t>ASIP</w:t>
      </w:r>
      <w:r w:rsidRPr="00517386">
        <w:rPr>
          <w:rFonts w:ascii="Times New Roman" w:hAnsi="Times New Roman" w:cs="Times New Roman"/>
          <w:color w:val="000000"/>
        </w:rPr>
        <w:t xml:space="preserve"> phenotypes, respectively. The probability values for these breeds may be inaccurate. </w:t>
      </w:r>
    </w:p>
    <w:p w14:paraId="556F722F" w14:textId="0F138B5E" w:rsidR="00A20307" w:rsidRDefault="00A20307" w:rsidP="00A203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 w:rsidRPr="00517386">
        <w:rPr>
          <w:rFonts w:ascii="Times New Roman" w:hAnsi="Times New Roman" w:cs="Times New Roman"/>
        </w:rPr>
        <w:t xml:space="preserve"> </w:t>
      </w:r>
      <w:proofErr w:type="spellStart"/>
      <w:r w:rsidRPr="00517386">
        <w:rPr>
          <w:rFonts w:ascii="Times New Roman" w:hAnsi="Times New Roman" w:cs="Times New Roman"/>
        </w:rPr>
        <w:t>Tenterfield</w:t>
      </w:r>
      <w:proofErr w:type="spellEnd"/>
      <w:r w:rsidRPr="00517386">
        <w:rPr>
          <w:rFonts w:ascii="Times New Roman" w:hAnsi="Times New Roman" w:cs="Times New Roman"/>
        </w:rPr>
        <w:t xml:space="preserve"> Terriers are registered with the Australian Kennel Club (</w:t>
      </w:r>
      <w:hyperlink r:id="rId9" w:history="1">
        <w:r w:rsidRPr="00517386">
          <w:rPr>
            <w:rStyle w:val="Hyperlink"/>
            <w:rFonts w:ascii="Times New Roman" w:hAnsi="Times New Roman" w:cs="Times New Roman"/>
          </w:rPr>
          <w:t>http://ankc.org.au/Breed/Detail/103</w:t>
        </w:r>
      </w:hyperlink>
      <w:r w:rsidRPr="00517386">
        <w:rPr>
          <w:rFonts w:ascii="Times New Roman" w:hAnsi="Times New Roman" w:cs="Times New Roman"/>
        </w:rPr>
        <w:t xml:space="preserve">) </w:t>
      </w:r>
    </w:p>
    <w:p w14:paraId="7BD654D6" w14:textId="68817EB7" w:rsidR="00937095" w:rsidRDefault="00937095" w:rsidP="00A20307">
      <w:pPr>
        <w:spacing w:line="240" w:lineRule="auto"/>
        <w:rPr>
          <w:rFonts w:ascii="Times New Roman" w:hAnsi="Times New Roman" w:cs="Times New Roman"/>
        </w:rPr>
      </w:pPr>
    </w:p>
    <w:p w14:paraId="4AE71EC0" w14:textId="1F9397A6" w:rsidR="00937095" w:rsidRDefault="00937095" w:rsidP="00A20307">
      <w:pPr>
        <w:spacing w:line="240" w:lineRule="auto"/>
        <w:rPr>
          <w:rFonts w:ascii="Times New Roman" w:hAnsi="Times New Roman" w:cs="Times New Roman"/>
        </w:rPr>
      </w:pPr>
    </w:p>
    <w:p w14:paraId="7C2D845B" w14:textId="793B9B14" w:rsidR="00937095" w:rsidRDefault="00937095" w:rsidP="00A20307">
      <w:pPr>
        <w:spacing w:line="240" w:lineRule="auto"/>
        <w:rPr>
          <w:rFonts w:ascii="Times New Roman" w:hAnsi="Times New Roman" w:cs="Times New Roman"/>
        </w:rPr>
      </w:pPr>
    </w:p>
    <w:p w14:paraId="7EB95090" w14:textId="26549FB9" w:rsidR="00937095" w:rsidRDefault="00937095" w:rsidP="00A20307">
      <w:pPr>
        <w:spacing w:line="240" w:lineRule="auto"/>
        <w:rPr>
          <w:rFonts w:ascii="Times New Roman" w:hAnsi="Times New Roman" w:cs="Times New Roman"/>
        </w:rPr>
      </w:pPr>
    </w:p>
    <w:p w14:paraId="178035FB" w14:textId="2CA39362" w:rsidR="00937095" w:rsidRDefault="00937095" w:rsidP="00A20307">
      <w:pPr>
        <w:spacing w:line="240" w:lineRule="auto"/>
        <w:rPr>
          <w:rFonts w:ascii="Times New Roman" w:hAnsi="Times New Roman" w:cs="Times New Roman"/>
        </w:rPr>
      </w:pPr>
    </w:p>
    <w:p w14:paraId="1A59EF18" w14:textId="0736330E" w:rsidR="00937095" w:rsidRDefault="00937095" w:rsidP="00A20307">
      <w:pPr>
        <w:spacing w:line="240" w:lineRule="auto"/>
        <w:rPr>
          <w:rFonts w:ascii="Times New Roman" w:hAnsi="Times New Roman" w:cs="Times New Roman"/>
        </w:rPr>
      </w:pPr>
    </w:p>
    <w:p w14:paraId="45515091" w14:textId="5B8C9228" w:rsidR="00937095" w:rsidRDefault="00937095" w:rsidP="00A20307">
      <w:pPr>
        <w:spacing w:line="240" w:lineRule="auto"/>
        <w:rPr>
          <w:rFonts w:ascii="Times New Roman" w:hAnsi="Times New Roman" w:cs="Times New Roman"/>
        </w:rPr>
      </w:pPr>
    </w:p>
    <w:p w14:paraId="3ACFED4F" w14:textId="55CFD54D" w:rsidR="00937095" w:rsidRDefault="00937095" w:rsidP="00A20307">
      <w:pPr>
        <w:spacing w:line="240" w:lineRule="auto"/>
        <w:rPr>
          <w:rFonts w:ascii="Times New Roman" w:hAnsi="Times New Roman" w:cs="Times New Roman"/>
        </w:rPr>
      </w:pPr>
    </w:p>
    <w:p w14:paraId="2136D081" w14:textId="4EE99D0F" w:rsidR="00937095" w:rsidRDefault="00937095" w:rsidP="00A20307">
      <w:pPr>
        <w:spacing w:line="240" w:lineRule="auto"/>
        <w:rPr>
          <w:rFonts w:ascii="Times New Roman" w:hAnsi="Times New Roman" w:cs="Times New Roman"/>
        </w:rPr>
      </w:pPr>
    </w:p>
    <w:p w14:paraId="733B2B21" w14:textId="7661948F" w:rsidR="00937095" w:rsidRDefault="00937095" w:rsidP="00A20307">
      <w:pPr>
        <w:spacing w:line="240" w:lineRule="auto"/>
        <w:rPr>
          <w:rFonts w:ascii="Times New Roman" w:hAnsi="Times New Roman" w:cs="Times New Roman"/>
        </w:rPr>
      </w:pPr>
    </w:p>
    <w:p w14:paraId="188D1A7A" w14:textId="783D7CC7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69E8E2EA" w14:textId="26561855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4FF028E1" w14:textId="4B5D1BD3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4E01508F" w14:textId="237C4ECD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72E7C192" w14:textId="3FF9F999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73E92A49" w14:textId="53082C34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7B94A020" w14:textId="0FCFF8A5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38827FB9" w14:textId="7D1BBF44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2C85861F" w14:textId="77777777" w:rsidR="001636B5" w:rsidRDefault="001636B5" w:rsidP="00A20307">
      <w:pPr>
        <w:spacing w:line="240" w:lineRule="auto"/>
        <w:rPr>
          <w:rFonts w:ascii="Times New Roman" w:hAnsi="Times New Roman" w:cs="Times New Roman"/>
        </w:rPr>
      </w:pPr>
    </w:p>
    <w:p w14:paraId="75BCDD31" w14:textId="697E9F47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39B1638D" w14:textId="6544DC41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1DC2A71F" w14:textId="4F920D41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31134AE9" w14:textId="77777777" w:rsidR="0079656C" w:rsidRDefault="0079656C" w:rsidP="00A20307">
      <w:pPr>
        <w:spacing w:line="240" w:lineRule="auto"/>
        <w:rPr>
          <w:rFonts w:ascii="Times New Roman" w:hAnsi="Times New Roman" w:cs="Times New Roman"/>
        </w:rPr>
      </w:pPr>
    </w:p>
    <w:p w14:paraId="533DEA13" w14:textId="0949AEFA" w:rsidR="00937095" w:rsidRDefault="00937095" w:rsidP="00A20307">
      <w:pPr>
        <w:spacing w:line="240" w:lineRule="auto"/>
        <w:rPr>
          <w:rFonts w:ascii="Times New Roman" w:hAnsi="Times New Roman" w:cs="Times New Roman"/>
        </w:rPr>
      </w:pPr>
    </w:p>
    <w:p w14:paraId="6ACA58A7" w14:textId="77777777" w:rsidR="00937095" w:rsidRPr="00507463" w:rsidRDefault="00937095" w:rsidP="00A20307">
      <w:pPr>
        <w:spacing w:line="240" w:lineRule="auto"/>
        <w:rPr>
          <w:rFonts w:ascii="Times New Roman" w:hAnsi="Times New Roman" w:cs="Times New Roman"/>
        </w:rPr>
      </w:pPr>
    </w:p>
    <w:sectPr w:rsidR="00937095" w:rsidRPr="00507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D566" w14:textId="77777777" w:rsidR="00ED2730" w:rsidRDefault="00ED2730" w:rsidP="00B8716F">
      <w:pPr>
        <w:spacing w:after="0" w:line="240" w:lineRule="auto"/>
      </w:pPr>
      <w:r>
        <w:separator/>
      </w:r>
    </w:p>
  </w:endnote>
  <w:endnote w:type="continuationSeparator" w:id="0">
    <w:p w14:paraId="5DECE236" w14:textId="77777777" w:rsidR="00ED2730" w:rsidRDefault="00ED2730" w:rsidP="00B8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18A0" w14:textId="77777777" w:rsidR="00ED2730" w:rsidRDefault="00ED2730" w:rsidP="00B8716F">
      <w:pPr>
        <w:spacing w:after="0" w:line="240" w:lineRule="auto"/>
      </w:pPr>
      <w:r>
        <w:separator/>
      </w:r>
    </w:p>
  </w:footnote>
  <w:footnote w:type="continuationSeparator" w:id="0">
    <w:p w14:paraId="10CA0DD4" w14:textId="77777777" w:rsidR="00ED2730" w:rsidRDefault="00ED2730" w:rsidP="00B87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3F9"/>
    <w:multiLevelType w:val="hybridMultilevel"/>
    <w:tmpl w:val="F2F67962"/>
    <w:lvl w:ilvl="0" w:tplc="F0A22A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3206"/>
    <w:multiLevelType w:val="hybridMultilevel"/>
    <w:tmpl w:val="07EC27EC"/>
    <w:lvl w:ilvl="0" w:tplc="C082E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7F5C"/>
    <w:multiLevelType w:val="hybridMultilevel"/>
    <w:tmpl w:val="FDF2E604"/>
    <w:lvl w:ilvl="0" w:tplc="D396D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C4ABB"/>
    <w:multiLevelType w:val="hybridMultilevel"/>
    <w:tmpl w:val="9CF27772"/>
    <w:lvl w:ilvl="0" w:tplc="2332B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F1096"/>
    <w:multiLevelType w:val="hybridMultilevel"/>
    <w:tmpl w:val="94A6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6B7E"/>
    <w:multiLevelType w:val="hybridMultilevel"/>
    <w:tmpl w:val="C592FB02"/>
    <w:lvl w:ilvl="0" w:tplc="01963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07"/>
    <w:rsid w:val="000B6C94"/>
    <w:rsid w:val="000D2848"/>
    <w:rsid w:val="000F37E7"/>
    <w:rsid w:val="001122D9"/>
    <w:rsid w:val="00112D06"/>
    <w:rsid w:val="001267E3"/>
    <w:rsid w:val="001636B5"/>
    <w:rsid w:val="001A68F2"/>
    <w:rsid w:val="002137D6"/>
    <w:rsid w:val="00260B27"/>
    <w:rsid w:val="00291E88"/>
    <w:rsid w:val="00362E2D"/>
    <w:rsid w:val="0039542C"/>
    <w:rsid w:val="0042344B"/>
    <w:rsid w:val="004254D5"/>
    <w:rsid w:val="00441BC9"/>
    <w:rsid w:val="004F21E5"/>
    <w:rsid w:val="004F2325"/>
    <w:rsid w:val="0051608B"/>
    <w:rsid w:val="005646CA"/>
    <w:rsid w:val="0059086B"/>
    <w:rsid w:val="005B6C8A"/>
    <w:rsid w:val="00600517"/>
    <w:rsid w:val="0062285E"/>
    <w:rsid w:val="00665FA7"/>
    <w:rsid w:val="0067210D"/>
    <w:rsid w:val="006D160E"/>
    <w:rsid w:val="006E24AA"/>
    <w:rsid w:val="006F51EF"/>
    <w:rsid w:val="00712A96"/>
    <w:rsid w:val="00751198"/>
    <w:rsid w:val="00757B01"/>
    <w:rsid w:val="0079656C"/>
    <w:rsid w:val="007C06FB"/>
    <w:rsid w:val="00816A2D"/>
    <w:rsid w:val="00867C75"/>
    <w:rsid w:val="0089608B"/>
    <w:rsid w:val="008E68CF"/>
    <w:rsid w:val="009253A7"/>
    <w:rsid w:val="00937095"/>
    <w:rsid w:val="00975B6E"/>
    <w:rsid w:val="009A5057"/>
    <w:rsid w:val="00A01C7B"/>
    <w:rsid w:val="00A20307"/>
    <w:rsid w:val="00A21D47"/>
    <w:rsid w:val="00A61598"/>
    <w:rsid w:val="00A72724"/>
    <w:rsid w:val="00AD5117"/>
    <w:rsid w:val="00B62630"/>
    <w:rsid w:val="00B669FC"/>
    <w:rsid w:val="00B8716F"/>
    <w:rsid w:val="00BB47E2"/>
    <w:rsid w:val="00BC1816"/>
    <w:rsid w:val="00C033EB"/>
    <w:rsid w:val="00C91969"/>
    <w:rsid w:val="00C97C0A"/>
    <w:rsid w:val="00CE3B3A"/>
    <w:rsid w:val="00D53952"/>
    <w:rsid w:val="00D57254"/>
    <w:rsid w:val="00D626E6"/>
    <w:rsid w:val="00D938F8"/>
    <w:rsid w:val="00DD1105"/>
    <w:rsid w:val="00DD19AB"/>
    <w:rsid w:val="00E20C4A"/>
    <w:rsid w:val="00E601DE"/>
    <w:rsid w:val="00EA0B5B"/>
    <w:rsid w:val="00ED2730"/>
    <w:rsid w:val="00ED5D36"/>
    <w:rsid w:val="00EE2D32"/>
    <w:rsid w:val="00F31AE6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82DF9"/>
  <w15:chartTrackingRefBased/>
  <w15:docId w15:val="{0E3FF823-2D6F-4665-9C74-51470E87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307"/>
  </w:style>
  <w:style w:type="paragraph" w:styleId="Heading1">
    <w:name w:val="heading 1"/>
    <w:basedOn w:val="Normal"/>
    <w:next w:val="Normal"/>
    <w:link w:val="Heading1Char"/>
    <w:uiPriority w:val="9"/>
    <w:qFormat/>
    <w:rsid w:val="00A20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3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2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03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A2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307"/>
    <w:rPr>
      <w:color w:val="0000FF"/>
      <w:u w:val="single"/>
    </w:rPr>
  </w:style>
  <w:style w:type="paragraph" w:customStyle="1" w:styleId="desc">
    <w:name w:val="desc"/>
    <w:basedOn w:val="Normal"/>
    <w:rsid w:val="00A2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2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A20307"/>
  </w:style>
  <w:style w:type="paragraph" w:styleId="ListParagraph">
    <w:name w:val="List Paragraph"/>
    <w:basedOn w:val="Normal"/>
    <w:uiPriority w:val="34"/>
    <w:qFormat/>
    <w:rsid w:val="00A20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07"/>
  </w:style>
  <w:style w:type="paragraph" w:styleId="Footer">
    <w:name w:val="footer"/>
    <w:basedOn w:val="Normal"/>
    <w:link w:val="FooterChar"/>
    <w:uiPriority w:val="99"/>
    <w:unhideWhenUsed/>
    <w:rsid w:val="00A2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07"/>
  </w:style>
  <w:style w:type="character" w:styleId="PlaceholderText">
    <w:name w:val="Placeholder Text"/>
    <w:basedOn w:val="DefaultParagraphFont"/>
    <w:uiPriority w:val="99"/>
    <w:semiHidden/>
    <w:rsid w:val="00A20307"/>
    <w:rPr>
      <w:color w:val="808080"/>
    </w:rPr>
  </w:style>
  <w:style w:type="table" w:styleId="TableGrid">
    <w:name w:val="Table Grid"/>
    <w:basedOn w:val="TableNormal"/>
    <w:uiPriority w:val="39"/>
    <w:rsid w:val="00A2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20307"/>
    <w:rPr>
      <w:color w:val="954F72"/>
      <w:u w:val="single"/>
    </w:rPr>
  </w:style>
  <w:style w:type="paragraph" w:customStyle="1" w:styleId="msonormal0">
    <w:name w:val="msonormal"/>
    <w:basedOn w:val="Normal"/>
    <w:rsid w:val="00A2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A203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Normal"/>
    <w:rsid w:val="00A2030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Normal"/>
    <w:rsid w:val="00A2030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4">
    <w:name w:val="xl64"/>
    <w:basedOn w:val="Normal"/>
    <w:rsid w:val="00A20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2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20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203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A2030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A2030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A2030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20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2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3">
    <w:name w:val="xl73"/>
    <w:basedOn w:val="Normal"/>
    <w:rsid w:val="00A2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4">
    <w:name w:val="xl74"/>
    <w:basedOn w:val="Normal"/>
    <w:rsid w:val="00A20307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A20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76">
    <w:name w:val="xl76"/>
    <w:basedOn w:val="Normal"/>
    <w:rsid w:val="00A20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7">
    <w:name w:val="xl77"/>
    <w:basedOn w:val="Normal"/>
    <w:rsid w:val="00A20307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b/>
      <w:bCs/>
      <w:color w:val="00B050"/>
      <w:sz w:val="24"/>
      <w:szCs w:val="24"/>
    </w:rPr>
  </w:style>
  <w:style w:type="paragraph" w:customStyle="1" w:styleId="xl78">
    <w:name w:val="xl78"/>
    <w:basedOn w:val="Normal"/>
    <w:rsid w:val="00A20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2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Normal"/>
    <w:rsid w:val="00A20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203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A203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A20307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20307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2030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20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Normal"/>
    <w:rsid w:val="00A20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20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203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FF0000"/>
      <w:sz w:val="24"/>
      <w:szCs w:val="24"/>
    </w:rPr>
  </w:style>
  <w:style w:type="paragraph" w:customStyle="1" w:styleId="xl90">
    <w:name w:val="xl90"/>
    <w:basedOn w:val="Normal"/>
    <w:rsid w:val="00A203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203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Normal"/>
    <w:rsid w:val="00A203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203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203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FF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2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larab.com.au/bull-arab-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kc.org.au/Breed/Detail/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C5C1-5594-4845-B8C8-2DA685FB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ger, Dayna L</dc:creator>
  <cp:keywords/>
  <dc:description/>
  <cp:lastModifiedBy>Kari E</cp:lastModifiedBy>
  <cp:revision>3</cp:revision>
  <dcterms:created xsi:type="dcterms:W3CDTF">2019-10-07T15:01:00Z</dcterms:created>
  <dcterms:modified xsi:type="dcterms:W3CDTF">2019-10-07T15:22:00Z</dcterms:modified>
</cp:coreProperties>
</file>